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B1884" w14:textId="3E50A0D6" w:rsidR="004673F5" w:rsidRPr="00A54961" w:rsidRDefault="00712BDA" w:rsidP="00C86088">
      <w:pPr>
        <w:pStyle w:val="berschrift1"/>
        <w:suppressLineNumbers/>
        <w:spacing w:before="2760" w:after="120"/>
        <w:rPr>
          <w:rFonts w:asciiTheme="minorHAnsi" w:hAnsiTheme="minorHAnsi"/>
          <w:b/>
        </w:rPr>
      </w:pPr>
      <w:r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6FCF9" wp14:editId="73B86983">
                <wp:simplePos x="0" y="0"/>
                <wp:positionH relativeFrom="column">
                  <wp:posOffset>2810968</wp:posOffset>
                </wp:positionH>
                <wp:positionV relativeFrom="paragraph">
                  <wp:posOffset>1737079</wp:posOffset>
                </wp:positionV>
                <wp:extent cx="2934586" cy="829325"/>
                <wp:effectExtent l="0" t="0" r="18415" b="279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82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AFAC61E" w14:textId="261C7C69" w:rsidR="00712BDA" w:rsidRPr="00712BDA" w:rsidRDefault="00712BDA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712BDA">
                              <w:rPr>
                                <w:color w:val="A6A6A6" w:themeColor="background1" w:themeShade="A6"/>
                              </w:rPr>
                              <w:t>T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6FCF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21.35pt;margin-top:136.8pt;width:231.05pt;height:6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" fillcolor="white [3201]" strokecolor="#bfbfbf [2412]" strokeweight=".5pt">
                <v:textbox>
                  <w:txbxContent>
                    <w:p w14:paraId="6AFAC61E" w14:textId="261C7C69" w:rsidR="00712BDA" w:rsidRPr="00712BDA" w:rsidRDefault="00712BDA">
                      <w:pPr>
                        <w:rPr>
                          <w:color w:val="A6A6A6" w:themeColor="background1" w:themeShade="A6"/>
                        </w:rPr>
                      </w:pPr>
                      <w:r w:rsidRPr="00712BDA">
                        <w:rPr>
                          <w:color w:val="A6A6A6" w:themeColor="background1" w:themeShade="A6"/>
                        </w:rPr>
                        <w:t>Thema</w:t>
                      </w:r>
                    </w:p>
                  </w:txbxContent>
                </v:textbox>
              </v:shape>
            </w:pict>
          </mc:Fallback>
        </mc:AlternateContent>
      </w:r>
      <w:r w:rsidR="00B209C1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2FFC9" wp14:editId="6CC4B9EA">
                <wp:simplePos x="0" y="0"/>
                <wp:positionH relativeFrom="column">
                  <wp:posOffset>4618504</wp:posOffset>
                </wp:positionH>
                <wp:positionV relativeFrom="paragraph">
                  <wp:posOffset>652558</wp:posOffset>
                </wp:positionV>
                <wp:extent cx="1115990" cy="1041400"/>
                <wp:effectExtent l="0" t="0" r="27305" b="2540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99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E43DFE" w14:textId="5C9C2E5D" w:rsidR="00C86088" w:rsidRPr="00C86088" w:rsidRDefault="00C86088" w:rsidP="00C860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C--/ Tablet-N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FFC9" id="Textfeld 26" o:spid="_x0000_s1027" type="#_x0000_t202" style="position:absolute;margin-left:363.65pt;margin-top:51.4pt;width:87.85pt;height:8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" fillcolor="white [3201]" strokecolor="#bfbfbf [2412]" strokeweight=".5pt">
                <v:textbox>
                  <w:txbxContent>
                    <w:p w14:paraId="56E43DFE" w14:textId="5C9C2E5D" w:rsidR="00C86088" w:rsidRPr="00C86088" w:rsidRDefault="00C86088" w:rsidP="00C8608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C--/ Tablet-Nr.</w:t>
                      </w:r>
                    </w:p>
                  </w:txbxContent>
                </v:textbox>
              </v:shape>
            </w:pict>
          </mc:Fallback>
        </mc:AlternateContent>
      </w:r>
      <w:r w:rsidR="00B209C1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CB595" wp14:editId="4BB7FE17">
                <wp:simplePos x="0" y="0"/>
                <wp:positionH relativeFrom="column">
                  <wp:posOffset>-17293</wp:posOffset>
                </wp:positionH>
                <wp:positionV relativeFrom="paragraph">
                  <wp:posOffset>641926</wp:posOffset>
                </wp:positionV>
                <wp:extent cx="4572000" cy="1041400"/>
                <wp:effectExtent l="0" t="0" r="19050" b="2540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5002E79" w14:textId="4B5CAB7F" w:rsidR="00C86088" w:rsidRPr="00C86088" w:rsidRDefault="00C860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C86088">
                              <w:rPr>
                                <w:color w:val="BFBFBF" w:themeColor="background1" w:themeShade="BF"/>
                              </w:rPr>
                              <w:t>Name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(n) - Recherche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B595" id="Textfeld 18" o:spid="_x0000_s1028" type="#_x0000_t202" style="position:absolute;margin-left:-1.35pt;margin-top:50.55pt;width:5in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" fillcolor="white [3201]" strokecolor="#bfbfbf [2412]" strokeweight=".5pt">
                <v:textbox>
                  <w:txbxContent>
                    <w:p w14:paraId="15002E79" w14:textId="4B5CAB7F" w:rsidR="00C86088" w:rsidRPr="00C86088" w:rsidRDefault="00C86088">
                      <w:pPr>
                        <w:rPr>
                          <w:color w:val="BFBFBF" w:themeColor="background1" w:themeShade="BF"/>
                        </w:rPr>
                      </w:pPr>
                      <w:r w:rsidRPr="00C86088">
                        <w:rPr>
                          <w:color w:val="BFBFBF" w:themeColor="background1" w:themeShade="BF"/>
                        </w:rPr>
                        <w:t>Name</w:t>
                      </w:r>
                      <w:r>
                        <w:rPr>
                          <w:color w:val="BFBFBF" w:themeColor="background1" w:themeShade="BF"/>
                        </w:rPr>
                        <w:t>(n) - Rechercheteam</w:t>
                      </w:r>
                    </w:p>
                  </w:txbxContent>
                </v:textbox>
              </v:shape>
            </w:pict>
          </mc:Fallback>
        </mc:AlternateContent>
      </w:r>
      <w:r w:rsidR="00C86088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19C79" wp14:editId="6035DD9C">
                <wp:simplePos x="0" y="0"/>
                <wp:positionH relativeFrom="column">
                  <wp:posOffset>-17293</wp:posOffset>
                </wp:positionH>
                <wp:positionV relativeFrom="paragraph">
                  <wp:posOffset>14605</wp:posOffset>
                </wp:positionV>
                <wp:extent cx="2211070" cy="489098"/>
                <wp:effectExtent l="0" t="0" r="17780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2C7DA6" w14:textId="679329A4" w:rsidR="00C86088" w:rsidRPr="00C86088" w:rsidRDefault="00C86088" w:rsidP="00C860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lasse/K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9C79" id="Textfeld 19" o:spid="_x0000_s1029" type="#_x0000_t202" style="position:absolute;margin-left:-1.35pt;margin-top:1.15pt;width:174.1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" fillcolor="white [3201]" strokecolor="#bfbfbf [2412]" strokeweight=".5pt">
                <v:textbox>
                  <w:txbxContent>
                    <w:p w14:paraId="3D2C7DA6" w14:textId="679329A4" w:rsidR="00C86088" w:rsidRPr="00C86088" w:rsidRDefault="00C86088" w:rsidP="00C8608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lasse/Kurs</w:t>
                      </w:r>
                    </w:p>
                  </w:txbxContent>
                </v:textbox>
              </v:shape>
            </w:pict>
          </mc:Fallback>
        </mc:AlternateContent>
      </w:r>
      <w:r w:rsidR="00C86088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C5C2B" wp14:editId="22996A6A">
                <wp:simplePos x="0" y="0"/>
                <wp:positionH relativeFrom="column">
                  <wp:posOffset>2321368</wp:posOffset>
                </wp:positionH>
                <wp:positionV relativeFrom="paragraph">
                  <wp:posOffset>14132</wp:posOffset>
                </wp:positionV>
                <wp:extent cx="1637414" cy="499730"/>
                <wp:effectExtent l="0" t="0" r="20320" b="152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92AF50" w14:textId="38DA5ED6" w:rsidR="00C86088" w:rsidRPr="00C86088" w:rsidRDefault="00C86088" w:rsidP="00C860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5C2B" id="Textfeld 20" o:spid="_x0000_s1030" type="#_x0000_t202" style="position:absolute;margin-left:182.8pt;margin-top:1.1pt;width:128.9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" fillcolor="white [3201]" strokecolor="#bfbfbf [2412]" strokeweight=".5pt">
                <v:textbox>
                  <w:txbxContent>
                    <w:p w14:paraId="7C92AF50" w14:textId="38DA5ED6" w:rsidR="00C86088" w:rsidRPr="00C86088" w:rsidRDefault="00C86088" w:rsidP="00C8608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C86088">
        <w:rPr>
          <w:rFonts w:asciiTheme="minorHAnsi" w:hAnsi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EE628" wp14:editId="2D922D12">
                <wp:simplePos x="0" y="0"/>
                <wp:positionH relativeFrom="column">
                  <wp:posOffset>4108140</wp:posOffset>
                </wp:positionH>
                <wp:positionV relativeFrom="paragraph">
                  <wp:posOffset>25239</wp:posOffset>
                </wp:positionV>
                <wp:extent cx="1637030" cy="499730"/>
                <wp:effectExtent l="0" t="0" r="2032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7E5AC5" w14:textId="3EE5921F" w:rsidR="00C86088" w:rsidRPr="00C86088" w:rsidRDefault="00C86088" w:rsidP="00C8608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Dauer der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E628" id="Textfeld 21" o:spid="_x0000_s1031" type="#_x0000_t202" style="position:absolute;margin-left:323.5pt;margin-top:2pt;width:128.9pt;height: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" fillcolor="white [3201]" strokecolor="#bfbfbf [2412]" strokeweight=".5pt">
                <v:textbox>
                  <w:txbxContent>
                    <w:p w14:paraId="737E5AC5" w14:textId="3EE5921F" w:rsidR="00C86088" w:rsidRPr="00C86088" w:rsidRDefault="00C86088" w:rsidP="00C86088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Dauer der Recherche</w:t>
                      </w:r>
                    </w:p>
                  </w:txbxContent>
                </v:textbox>
              </v:shape>
            </w:pict>
          </mc:Fallback>
        </mc:AlternateContent>
      </w:r>
      <w:r w:rsidR="00C86088">
        <w:rPr>
          <w:rFonts w:asciiTheme="minorHAnsi" w:hAnsiTheme="minorHAnsi"/>
          <w:bCs/>
          <w:sz w:val="24"/>
          <w:szCs w:val="24"/>
        </w:rPr>
        <w:t>Im Internet recherchieren</w:t>
      </w:r>
      <w:r w:rsidR="00F77639">
        <w:rPr>
          <w:rFonts w:asciiTheme="minorHAnsi" w:hAnsiTheme="minorHAnsi"/>
          <w:b/>
        </w:rPr>
        <w:br/>
      </w:r>
      <w:r w:rsidR="00C86088">
        <w:rPr>
          <w:rFonts w:asciiTheme="minorHAnsi" w:hAnsiTheme="minorHAnsi"/>
          <w:b/>
        </w:rPr>
        <w:t>Internetrecherche-Protokoll</w:t>
      </w:r>
    </w:p>
    <w:p w14:paraId="6DEA36E0" w14:textId="1F3D3CBF" w:rsidR="00C86088" w:rsidRPr="00B209C1" w:rsidRDefault="00B209C1" w:rsidP="003B081B">
      <w:pPr>
        <w:pStyle w:val="StandardWeb"/>
        <w:spacing w:before="240" w:beforeAutospacing="0" w:after="120" w:afterAutospacing="0"/>
        <w:jc w:val="both"/>
        <w:rPr>
          <w:rFonts w:asciiTheme="majorHAnsi" w:hAnsiTheme="majorHAnsi" w:cs="Arial"/>
          <w:b/>
          <w:sz w:val="28"/>
          <w:szCs w:val="28"/>
        </w:rPr>
      </w:pPr>
      <w:r w:rsidRPr="00B209C1">
        <w:rPr>
          <w:rFonts w:asciiTheme="majorHAnsi" w:hAnsiTheme="majorHAnsi" w:cs="Arial"/>
          <w:b/>
          <w:sz w:val="28"/>
          <w:szCs w:val="28"/>
        </w:rPr>
        <w:t>Verlauf der Recher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209C1" w14:paraId="490DC15D" w14:textId="77777777" w:rsidTr="001201C0">
        <w:trPr>
          <w:trHeight w:val="2041"/>
        </w:trPr>
        <w:tc>
          <w:tcPr>
            <w:tcW w:w="9056" w:type="dxa"/>
          </w:tcPr>
          <w:p w14:paraId="519BBD47" w14:textId="66FC9A51" w:rsidR="00B209C1" w:rsidRPr="003B081B" w:rsidRDefault="00B209C1" w:rsidP="003B081B">
            <w:pPr>
              <w:pStyle w:val="StandardWeb"/>
              <w:spacing w:before="120" w:beforeAutospacing="0" w:after="0" w:afterAutospacing="0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1. Welche Suchbegriffe bzw. Suchbegriffs-Kombinationen wurden verwendet?</w:t>
            </w:r>
          </w:p>
          <w:p w14:paraId="7449AA0E" w14:textId="7EA9C29B" w:rsidR="00B209C1" w:rsidRPr="00B209C1" w:rsidRDefault="00B209C1" w:rsidP="00B209C1">
            <w:pPr>
              <w:pStyle w:val="StandardWeb"/>
              <w:spacing w:before="60" w:beforeAutospacing="0" w:after="0" w:afterAutospacing="0"/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B209C1" w14:paraId="7318B61A" w14:textId="77777777" w:rsidTr="00B209C1">
        <w:trPr>
          <w:trHeight w:val="1304"/>
        </w:trPr>
        <w:tc>
          <w:tcPr>
            <w:tcW w:w="9056" w:type="dxa"/>
          </w:tcPr>
          <w:p w14:paraId="091D503A" w14:textId="715DE004" w:rsidR="00B209C1" w:rsidRPr="003B081B" w:rsidRDefault="00B209C1" w:rsidP="003B081B">
            <w:pPr>
              <w:pStyle w:val="StandardWeb"/>
              <w:spacing w:before="120" w:beforeAutospacing="0" w:after="0" w:afterAutospacing="0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2. Welche Suchdienste wurden benutzt?</w:t>
            </w:r>
          </w:p>
          <w:p w14:paraId="2FBFFB4E" w14:textId="77777777" w:rsidR="00B209C1" w:rsidRDefault="00B209C1" w:rsidP="00435F9A">
            <w:pPr>
              <w:pStyle w:val="Standard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</w:rPr>
            </w:pPr>
          </w:p>
        </w:tc>
      </w:tr>
      <w:tr w:rsidR="00B209C1" w14:paraId="06E39C90" w14:textId="77777777" w:rsidTr="00B209C1">
        <w:trPr>
          <w:trHeight w:val="1304"/>
        </w:trPr>
        <w:tc>
          <w:tcPr>
            <w:tcW w:w="9056" w:type="dxa"/>
          </w:tcPr>
          <w:p w14:paraId="25413199" w14:textId="77777777" w:rsidR="00B209C1" w:rsidRPr="003B081B" w:rsidRDefault="00B209C1" w:rsidP="003B081B">
            <w:pPr>
              <w:pStyle w:val="StandardWeb"/>
              <w:spacing w:before="120" w:beforeAutospacing="0" w:after="240" w:afterAutospacing="0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3. Welche Trefferanzahl ergab die Suche mit den Suchbegriffen?</w:t>
            </w: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6520"/>
              <w:gridCol w:w="1581"/>
            </w:tblGrid>
            <w:tr w:rsidR="001201C0" w14:paraId="356B1665" w14:textId="77777777" w:rsidTr="001201C0">
              <w:trPr>
                <w:trHeight w:val="454"/>
              </w:trPr>
              <w:tc>
                <w:tcPr>
                  <w:tcW w:w="729" w:type="dxa"/>
                </w:tcPr>
                <w:p w14:paraId="76253329" w14:textId="18A3C6AB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</w:tcPr>
                <w:p w14:paraId="0C289579" w14:textId="3BE4C682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Suchbegriffe</w:t>
                  </w:r>
                </w:p>
              </w:tc>
              <w:tc>
                <w:tcPr>
                  <w:tcW w:w="1581" w:type="dxa"/>
                </w:tcPr>
                <w:p w14:paraId="0BFAF3E4" w14:textId="735ED87A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Trefferanzahl</w:t>
                  </w:r>
                </w:p>
              </w:tc>
            </w:tr>
            <w:tr w:rsidR="001201C0" w14:paraId="5288BAF2" w14:textId="77777777" w:rsidTr="001201C0">
              <w:trPr>
                <w:trHeight w:val="1020"/>
              </w:trPr>
              <w:tc>
                <w:tcPr>
                  <w:tcW w:w="729" w:type="dxa"/>
                </w:tcPr>
                <w:p w14:paraId="6846ECBE" w14:textId="3CDF9BA0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6520" w:type="dxa"/>
                </w:tcPr>
                <w:p w14:paraId="03F51CE1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14:paraId="6D618DC5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201C0" w14:paraId="67CE68B5" w14:textId="77777777" w:rsidTr="001201C0">
              <w:trPr>
                <w:trHeight w:val="1020"/>
              </w:trPr>
              <w:tc>
                <w:tcPr>
                  <w:tcW w:w="729" w:type="dxa"/>
                </w:tcPr>
                <w:p w14:paraId="6278C3D5" w14:textId="56DD3739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</w:t>
                  </w:r>
                  <w:r w:rsidR="003B081B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2</w:t>
                  </w: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520" w:type="dxa"/>
                </w:tcPr>
                <w:p w14:paraId="4DFDAE20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14:paraId="180DE31C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201C0" w14:paraId="0A01EE60" w14:textId="77777777" w:rsidTr="001201C0">
              <w:trPr>
                <w:trHeight w:val="1020"/>
              </w:trPr>
              <w:tc>
                <w:tcPr>
                  <w:tcW w:w="729" w:type="dxa"/>
                </w:tcPr>
                <w:p w14:paraId="7493E927" w14:textId="3211B7F6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6520" w:type="dxa"/>
                </w:tcPr>
                <w:p w14:paraId="6964719B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14:paraId="4D672BA3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201C0" w14:paraId="07EE2417" w14:textId="77777777" w:rsidTr="001201C0">
              <w:trPr>
                <w:trHeight w:val="1020"/>
              </w:trPr>
              <w:tc>
                <w:tcPr>
                  <w:tcW w:w="729" w:type="dxa"/>
                </w:tcPr>
                <w:p w14:paraId="07228A68" w14:textId="467DB90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6520" w:type="dxa"/>
                </w:tcPr>
                <w:p w14:paraId="53246DBB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14:paraId="37927062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1201C0" w14:paraId="748A1A67" w14:textId="77777777" w:rsidTr="001201C0">
              <w:trPr>
                <w:trHeight w:val="1020"/>
              </w:trPr>
              <w:tc>
                <w:tcPr>
                  <w:tcW w:w="729" w:type="dxa"/>
                </w:tcPr>
                <w:p w14:paraId="0171B826" w14:textId="7D6507A5" w:rsidR="001201C0" w:rsidRPr="001201C0" w:rsidRDefault="003B081B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6520" w:type="dxa"/>
                </w:tcPr>
                <w:p w14:paraId="02B23FAF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1" w:type="dxa"/>
                </w:tcPr>
                <w:p w14:paraId="0B41C0B2" w14:textId="77777777" w:rsidR="001201C0" w:rsidRPr="001201C0" w:rsidRDefault="001201C0" w:rsidP="001201C0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4FE327C" w14:textId="25F0E300" w:rsidR="00B209C1" w:rsidRDefault="00B209C1" w:rsidP="00B209C1">
            <w:pPr>
              <w:pStyle w:val="StandardWeb"/>
              <w:spacing w:before="60" w:beforeAutospacing="0" w:after="0" w:afterAutospacing="0"/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1201C0" w14:paraId="46B7396D" w14:textId="77777777" w:rsidTr="00B209C1">
        <w:trPr>
          <w:trHeight w:val="1304"/>
        </w:trPr>
        <w:tc>
          <w:tcPr>
            <w:tcW w:w="9056" w:type="dxa"/>
          </w:tcPr>
          <w:p w14:paraId="28C54944" w14:textId="4AF9F4C5" w:rsidR="001201C0" w:rsidRDefault="001201C0" w:rsidP="003B081B">
            <w:pPr>
              <w:pStyle w:val="StandardWeb"/>
              <w:spacing w:before="120" w:beforeAutospacing="0" w:after="240" w:afterAutospacing="0"/>
              <w:jc w:val="both"/>
              <w:rPr>
                <w:rFonts w:asciiTheme="majorHAnsi" w:hAnsiTheme="majorHAnsi" w:cs="Arial"/>
                <w:bCs/>
              </w:rPr>
            </w:pPr>
            <w:r w:rsidRPr="003B081B">
              <w:rPr>
                <w:rFonts w:asciiTheme="majorHAnsi" w:hAnsiTheme="majorHAnsi" w:cs="Arial"/>
                <w:b/>
              </w:rPr>
              <w:lastRenderedPageBreak/>
              <w:t>4. Welche Treffer zu bestimmten Websites waren für die Recherche besonders ergiebig?</w:t>
            </w:r>
            <w:r>
              <w:rPr>
                <w:rFonts w:asciiTheme="majorHAnsi" w:hAnsiTheme="majorHAnsi" w:cs="Arial"/>
                <w:bCs/>
              </w:rPr>
              <w:t xml:space="preserve"> (</w:t>
            </w:r>
            <w:r w:rsidRPr="001201C0">
              <w:rPr>
                <w:rFonts w:asciiTheme="majorHAnsi" w:hAnsiTheme="majorHAnsi" w:cs="Arial"/>
                <w:b/>
              </w:rPr>
              <w:t>Relevanzprüfung</w:t>
            </w:r>
            <w:r>
              <w:rPr>
                <w:rFonts w:asciiTheme="majorHAnsi" w:hAnsiTheme="majorHAnsi" w:cs="Arial"/>
                <w:bCs/>
              </w:rPr>
              <w:t>)</w:t>
            </w:r>
          </w:p>
          <w:p w14:paraId="722FFB03" w14:textId="23F2ACE3" w:rsidR="003B081B" w:rsidRDefault="003B081B" w:rsidP="003B081B">
            <w:pPr>
              <w:pStyle w:val="StandardWeb"/>
              <w:spacing w:before="60" w:beforeAutospacing="0" w:after="240" w:afterAutospacing="0"/>
              <w:ind w:left="708"/>
              <w:jc w:val="both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Geben Sie die URL (=Internetadresse) an -(Ist diese zu lang o. ä- kürzen Sie sie ab)</w:t>
            </w:r>
          </w:p>
          <w:p w14:paraId="75E62E75" w14:textId="1A9127A2" w:rsidR="001201C0" w:rsidRPr="003B081B" w:rsidRDefault="001201C0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TOP 5</w:t>
            </w:r>
          </w:p>
          <w:p w14:paraId="4DAA1F55" w14:textId="5DEFC0F6" w:rsidR="001201C0" w:rsidRPr="003B081B" w:rsidRDefault="001201C0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(1)</w:t>
            </w:r>
          </w:p>
          <w:p w14:paraId="51CA8957" w14:textId="19C18B44" w:rsidR="001201C0" w:rsidRPr="003B081B" w:rsidRDefault="001201C0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(2)</w:t>
            </w:r>
          </w:p>
          <w:p w14:paraId="31087C82" w14:textId="7685CBF1" w:rsidR="001201C0" w:rsidRPr="003B081B" w:rsidRDefault="001201C0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(3)</w:t>
            </w:r>
          </w:p>
          <w:p w14:paraId="05EDD231" w14:textId="1BF930A5" w:rsidR="001201C0" w:rsidRPr="003B081B" w:rsidRDefault="001201C0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(4)</w:t>
            </w:r>
          </w:p>
          <w:p w14:paraId="41CBE49C" w14:textId="79DA68F8" w:rsidR="001201C0" w:rsidRPr="003B081B" w:rsidRDefault="003B081B" w:rsidP="003B081B">
            <w:pPr>
              <w:pStyle w:val="StandardWeb"/>
              <w:spacing w:before="360" w:beforeAutospacing="0" w:after="360" w:afterAutospacing="0"/>
              <w:ind w:left="709"/>
              <w:jc w:val="both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>(5)</w:t>
            </w:r>
          </w:p>
          <w:p w14:paraId="07619C56" w14:textId="5467C26C" w:rsidR="003B081B" w:rsidRDefault="003B081B" w:rsidP="001201C0">
            <w:pPr>
              <w:pStyle w:val="StandardWeb"/>
              <w:spacing w:before="60" w:beforeAutospacing="0" w:after="240" w:afterAutospacing="0"/>
              <w:jc w:val="both"/>
              <w:rPr>
                <w:rFonts w:asciiTheme="majorHAnsi" w:hAnsiTheme="majorHAnsi" w:cs="Arial"/>
                <w:bCs/>
              </w:rPr>
            </w:pPr>
          </w:p>
        </w:tc>
      </w:tr>
      <w:tr w:rsidR="003B081B" w14:paraId="033D97E6" w14:textId="77777777" w:rsidTr="00B209C1">
        <w:trPr>
          <w:trHeight w:val="1304"/>
        </w:trPr>
        <w:tc>
          <w:tcPr>
            <w:tcW w:w="9056" w:type="dxa"/>
          </w:tcPr>
          <w:p w14:paraId="601A5DE5" w14:textId="0C74398B" w:rsidR="003B081B" w:rsidRPr="003B081B" w:rsidRDefault="003B081B" w:rsidP="003B081B">
            <w:pPr>
              <w:pStyle w:val="StandardWeb"/>
              <w:spacing w:before="120" w:beforeAutospacing="0" w:after="0" w:afterAutospacing="0"/>
              <w:rPr>
                <w:rFonts w:asciiTheme="majorHAnsi" w:hAnsiTheme="majorHAnsi" w:cs="Arial"/>
                <w:b/>
              </w:rPr>
            </w:pPr>
            <w:r w:rsidRPr="003B081B">
              <w:rPr>
                <w:rFonts w:asciiTheme="majorHAnsi" w:hAnsiTheme="majorHAnsi" w:cs="Arial"/>
                <w:b/>
              </w:rPr>
              <w:t xml:space="preserve">5. </w:t>
            </w:r>
            <w:r w:rsidRPr="00413F25">
              <w:rPr>
                <w:rFonts w:asciiTheme="majorHAnsi" w:hAnsiTheme="majorHAnsi" w:cs="Arial"/>
                <w:b/>
                <w:caps/>
              </w:rPr>
              <w:t>Bei Teamarbeit</w:t>
            </w:r>
          </w:p>
          <w:p w14:paraId="61D049A2" w14:textId="1846D95C" w:rsidR="003B081B" w:rsidRDefault="003B081B" w:rsidP="003B081B">
            <w:pPr>
              <w:pStyle w:val="StandardWeb"/>
              <w:spacing w:before="0" w:beforeAutospacing="0" w:after="240" w:afterAutospacing="0"/>
              <w:ind w:left="167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r ist war im Team veranwortlich für die Auswertung welcher Webseiten / Informationen aus dem Internet?</w:t>
            </w: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5019"/>
              <w:gridCol w:w="1549"/>
              <w:gridCol w:w="1534"/>
            </w:tblGrid>
            <w:tr w:rsidR="00413F25" w:rsidRPr="001201C0" w14:paraId="195EF83F" w14:textId="139DDE19" w:rsidTr="00413F25">
              <w:trPr>
                <w:trHeight w:val="454"/>
              </w:trPr>
              <w:tc>
                <w:tcPr>
                  <w:tcW w:w="728" w:type="dxa"/>
                </w:tcPr>
                <w:p w14:paraId="2C940CBD" w14:textId="624F54CF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Webseite Nr.</w:t>
                  </w:r>
                </w:p>
              </w:tc>
              <w:tc>
                <w:tcPr>
                  <w:tcW w:w="5019" w:type="dxa"/>
                </w:tcPr>
                <w:p w14:paraId="46B97E4F" w14:textId="469450AB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Information in Stichworten</w:t>
                  </w:r>
                </w:p>
              </w:tc>
              <w:tc>
                <w:tcPr>
                  <w:tcW w:w="1549" w:type="dxa"/>
                </w:tcPr>
                <w:p w14:paraId="552F79C2" w14:textId="350ED201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 xml:space="preserve">Wie verfügbar? (Ausdruck/Seitenanzahl, Dateiformati, Server </w:t>
                  </w:r>
                  <w:r w:rsidR="00C56F73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etc.)</w:t>
                  </w:r>
                </w:p>
              </w:tc>
              <w:tc>
                <w:tcPr>
                  <w:tcW w:w="1534" w:type="dxa"/>
                </w:tcPr>
                <w:p w14:paraId="2A5E3016" w14:textId="149B4A5B" w:rsidR="00413F25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Barabeiter*in</w:t>
                  </w:r>
                  <w:r w:rsidR="00C56F73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/Art der Bearbeitung (Thesenpapier, Mind Map etc.)</w:t>
                  </w:r>
                </w:p>
              </w:tc>
            </w:tr>
            <w:tr w:rsidR="00413F25" w:rsidRPr="001201C0" w14:paraId="5A56279C" w14:textId="7A678F02" w:rsidTr="00413F25">
              <w:trPr>
                <w:trHeight w:val="1020"/>
              </w:trPr>
              <w:tc>
                <w:tcPr>
                  <w:tcW w:w="728" w:type="dxa"/>
                </w:tcPr>
                <w:p w14:paraId="6B664A86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5019" w:type="dxa"/>
                </w:tcPr>
                <w:p w14:paraId="4E45D504" w14:textId="77777777" w:rsidR="00413F25" w:rsidRPr="001201C0" w:rsidRDefault="00413F25" w:rsidP="00413F25">
                  <w:pPr>
                    <w:pStyle w:val="StandardWeb"/>
                    <w:spacing w:before="60" w:beforeAutospacing="0" w:after="60" w:afterAutospacing="0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6809C84D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1E649D1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13F25" w:rsidRPr="001201C0" w14:paraId="7C6CC17B" w14:textId="2AAACE23" w:rsidTr="00413F25">
              <w:trPr>
                <w:trHeight w:val="1020"/>
              </w:trPr>
              <w:tc>
                <w:tcPr>
                  <w:tcW w:w="728" w:type="dxa"/>
                </w:tcPr>
                <w:p w14:paraId="363A6C41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</w:t>
                  </w: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2</w:t>
                  </w: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019" w:type="dxa"/>
                </w:tcPr>
                <w:p w14:paraId="7A57D89E" w14:textId="77777777" w:rsidR="00413F25" w:rsidRPr="001201C0" w:rsidRDefault="00413F25" w:rsidP="00413F25">
                  <w:pPr>
                    <w:pStyle w:val="StandardWeb"/>
                    <w:spacing w:before="60" w:beforeAutospacing="0" w:after="60" w:afterAutospacing="0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71E31E4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5B2EE40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13F25" w:rsidRPr="001201C0" w14:paraId="55414440" w14:textId="6C6B0FC6" w:rsidTr="00413F25">
              <w:trPr>
                <w:trHeight w:val="1020"/>
              </w:trPr>
              <w:tc>
                <w:tcPr>
                  <w:tcW w:w="728" w:type="dxa"/>
                </w:tcPr>
                <w:p w14:paraId="73477AB9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5019" w:type="dxa"/>
                </w:tcPr>
                <w:p w14:paraId="183C12E8" w14:textId="77777777" w:rsidR="00413F25" w:rsidRPr="001201C0" w:rsidRDefault="00413F25" w:rsidP="00413F25">
                  <w:pPr>
                    <w:pStyle w:val="StandardWeb"/>
                    <w:spacing w:before="60" w:beforeAutospacing="0" w:after="60" w:afterAutospacing="0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53ADFFF5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624908F4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13F25" w:rsidRPr="001201C0" w14:paraId="4903C7DA" w14:textId="26E95361" w:rsidTr="00413F25">
              <w:trPr>
                <w:trHeight w:val="1020"/>
              </w:trPr>
              <w:tc>
                <w:tcPr>
                  <w:tcW w:w="728" w:type="dxa"/>
                </w:tcPr>
                <w:p w14:paraId="43E43AD1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 w:rsidRPr="001201C0"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5019" w:type="dxa"/>
                </w:tcPr>
                <w:p w14:paraId="25B14F86" w14:textId="77777777" w:rsidR="00413F25" w:rsidRPr="001201C0" w:rsidRDefault="00413F25" w:rsidP="00413F25">
                  <w:pPr>
                    <w:pStyle w:val="StandardWeb"/>
                    <w:spacing w:before="60" w:beforeAutospacing="0" w:after="60" w:afterAutospacing="0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1E449B3A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603088CD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413F25" w:rsidRPr="001201C0" w14:paraId="155B34FF" w14:textId="40FD1523" w:rsidTr="00413F25">
              <w:trPr>
                <w:trHeight w:val="1020"/>
              </w:trPr>
              <w:tc>
                <w:tcPr>
                  <w:tcW w:w="728" w:type="dxa"/>
                </w:tcPr>
                <w:p w14:paraId="3116D07C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5019" w:type="dxa"/>
                </w:tcPr>
                <w:p w14:paraId="5348FA2A" w14:textId="77777777" w:rsidR="00413F25" w:rsidRPr="001201C0" w:rsidRDefault="00413F25" w:rsidP="00413F25">
                  <w:pPr>
                    <w:pStyle w:val="StandardWeb"/>
                    <w:spacing w:before="60" w:beforeAutospacing="0" w:after="60" w:afterAutospacing="0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14:paraId="31B20449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4820B26F" w14:textId="77777777" w:rsidR="00413F25" w:rsidRPr="001201C0" w:rsidRDefault="00413F25" w:rsidP="003B081B">
                  <w:pPr>
                    <w:pStyle w:val="StandardWeb"/>
                    <w:spacing w:before="60" w:beforeAutospacing="0" w:after="60" w:afterAutospacing="0"/>
                    <w:jc w:val="center"/>
                    <w:rPr>
                      <w:rFonts w:asciiTheme="majorHAnsi" w:hAnsiTheme="majorHAnsi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32EBE0C" w14:textId="77777777" w:rsidR="003B081B" w:rsidRPr="003B081B" w:rsidRDefault="003B081B" w:rsidP="003B081B">
            <w:pPr>
              <w:pStyle w:val="StandardWeb"/>
              <w:spacing w:before="120" w:beforeAutospacing="0" w:after="240" w:afterAutospacing="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413F25" w14:paraId="121B6CE1" w14:textId="77777777" w:rsidTr="00C56F73">
        <w:trPr>
          <w:trHeight w:val="8277"/>
        </w:trPr>
        <w:tc>
          <w:tcPr>
            <w:tcW w:w="9056" w:type="dxa"/>
          </w:tcPr>
          <w:p w14:paraId="3F60A765" w14:textId="5530B5D7" w:rsidR="00413F25" w:rsidRDefault="00413F25" w:rsidP="00413F25">
            <w:pPr>
              <w:pStyle w:val="StandardWeb"/>
              <w:spacing w:before="120" w:beforeAutospacing="0" w:after="0" w:afterAutospacing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lastRenderedPageBreak/>
              <w:t>6.</w:t>
            </w:r>
            <w:r w:rsidRPr="003B081B">
              <w:rPr>
                <w:rFonts w:asciiTheme="majorHAnsi" w:hAnsiTheme="majorHAnsi" w:cs="Arial"/>
                <w:b/>
              </w:rPr>
              <w:t xml:space="preserve"> </w:t>
            </w:r>
            <w:r>
              <w:rPr>
                <w:rFonts w:asciiTheme="majorHAnsi" w:hAnsiTheme="majorHAnsi" w:cs="Arial"/>
                <w:b/>
              </w:rPr>
              <w:t>Welche Informationen waren auf der Internetseite besonders wichtig und hilfreich?</w:t>
            </w:r>
          </w:p>
          <w:p w14:paraId="6291E56D" w14:textId="12F85819" w:rsidR="00413F25" w:rsidRPr="00413F25" w:rsidRDefault="00413F25" w:rsidP="00413F25">
            <w:pPr>
              <w:pStyle w:val="StandardWeb"/>
              <w:spacing w:before="120" w:beforeAutospacing="0" w:after="0" w:afterAutospacing="0"/>
              <w:ind w:left="708"/>
              <w:rPr>
                <w:rFonts w:asciiTheme="majorHAnsi" w:hAnsiTheme="majorHAnsi" w:cs="Arial"/>
                <w:bCs/>
              </w:rPr>
            </w:pPr>
            <w:r w:rsidRPr="00413F25">
              <w:rPr>
                <w:rFonts w:asciiTheme="majorHAnsi" w:hAnsiTheme="majorHAnsi" w:cs="Arial"/>
                <w:bCs/>
              </w:rPr>
              <w:t>ggf. Name des/der Bearbeiter/-in:</w:t>
            </w:r>
          </w:p>
        </w:tc>
        <w:bookmarkStart w:id="0" w:name="_GoBack"/>
        <w:bookmarkEnd w:id="0"/>
      </w:tr>
      <w:tr w:rsidR="00413F25" w14:paraId="5DF5378D" w14:textId="77777777" w:rsidTr="00413F25">
        <w:trPr>
          <w:trHeight w:val="2551"/>
        </w:trPr>
        <w:tc>
          <w:tcPr>
            <w:tcW w:w="9056" w:type="dxa"/>
          </w:tcPr>
          <w:p w14:paraId="49103DE5" w14:textId="091CB4D4" w:rsidR="00413F25" w:rsidRDefault="00413F25" w:rsidP="00413F25">
            <w:pPr>
              <w:pStyle w:val="StandardWeb"/>
              <w:spacing w:before="120" w:beforeAutospacing="0" w:after="0" w:afterAutospacing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7. Welche weiteren Aufgaben habe ich übernommen?</w:t>
            </w:r>
          </w:p>
          <w:p w14:paraId="46058CBE" w14:textId="77777777" w:rsidR="00413F25" w:rsidRDefault="00413F25" w:rsidP="00413F25">
            <w:pPr>
              <w:pStyle w:val="StandardWeb"/>
              <w:spacing w:before="120" w:beforeAutospacing="0" w:after="0" w:afterAutospacing="0"/>
              <w:rPr>
                <w:rFonts w:asciiTheme="majorHAnsi" w:hAnsiTheme="majorHAnsi" w:cs="Arial"/>
                <w:b/>
              </w:rPr>
            </w:pPr>
          </w:p>
        </w:tc>
      </w:tr>
      <w:tr w:rsidR="00413F25" w14:paraId="2DC9DBBC" w14:textId="77777777" w:rsidTr="00C56F73">
        <w:trPr>
          <w:trHeight w:val="1587"/>
        </w:trPr>
        <w:tc>
          <w:tcPr>
            <w:tcW w:w="9056" w:type="dxa"/>
          </w:tcPr>
          <w:p w14:paraId="2B685C9B" w14:textId="1FB3D5A6" w:rsidR="00413F25" w:rsidRDefault="00413F25" w:rsidP="00413F25">
            <w:pPr>
              <w:pStyle w:val="StandardWeb"/>
              <w:spacing w:before="120" w:beforeAutospacing="0" w:after="0" w:afterAutospacing="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8. Selbsteinschätzung: Wie erfolgreich und gut war die Recherche? </w:t>
            </w:r>
          </w:p>
          <w:p w14:paraId="398AD019" w14:textId="77777777" w:rsidR="00413F25" w:rsidRPr="00C56F73" w:rsidRDefault="00413F25" w:rsidP="00C56F73">
            <w:pPr>
              <w:pStyle w:val="Body"/>
              <w:tabs>
                <w:tab w:val="left" w:pos="4678"/>
                <w:tab w:val="left" w:pos="6094"/>
                <w:tab w:val="left" w:pos="7510"/>
                <w:tab w:val="left" w:pos="8926"/>
                <w:tab w:val="left" w:pos="10342"/>
              </w:tabs>
              <w:spacing w:after="1" w:line="242" w:lineRule="exact"/>
              <w:ind w:left="25"/>
              <w:rPr>
                <w:rStyle w:val="None"/>
                <w:rFonts w:ascii="Verdana" w:hAnsi="Verdana"/>
                <w:bCs/>
                <w:sz w:val="20"/>
                <w:szCs w:val="20"/>
                <w:lang w:val="de-DE"/>
              </w:rPr>
            </w:pPr>
          </w:p>
          <w:tbl>
            <w:tblPr>
              <w:tblStyle w:val="Tabellenraster"/>
              <w:tblW w:w="0" w:type="auto"/>
              <w:tblInd w:w="309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345"/>
              <w:gridCol w:w="1346"/>
              <w:gridCol w:w="1346"/>
              <w:gridCol w:w="1345"/>
              <w:gridCol w:w="1346"/>
              <w:gridCol w:w="1346"/>
            </w:tblGrid>
            <w:tr w:rsidR="00C56F73" w14:paraId="65B01149" w14:textId="77777777" w:rsidTr="00C56F73">
              <w:trPr>
                <w:trHeight w:val="243"/>
              </w:trPr>
              <w:tc>
                <w:tcPr>
                  <w:tcW w:w="1345" w:type="dxa"/>
                </w:tcPr>
                <w:p w14:paraId="4C6CF718" w14:textId="475696F1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1346" w:type="dxa"/>
                </w:tcPr>
                <w:p w14:paraId="0B504277" w14:textId="5FE96CFF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2</w:t>
                  </w:r>
                </w:p>
              </w:tc>
              <w:tc>
                <w:tcPr>
                  <w:tcW w:w="1346" w:type="dxa"/>
                </w:tcPr>
                <w:p w14:paraId="2112948B" w14:textId="19075D7D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3</w:t>
                  </w:r>
                </w:p>
              </w:tc>
              <w:tc>
                <w:tcPr>
                  <w:tcW w:w="1345" w:type="dxa"/>
                </w:tcPr>
                <w:p w14:paraId="60D94CA5" w14:textId="4A9A38A3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4</w:t>
                  </w:r>
                </w:p>
              </w:tc>
              <w:tc>
                <w:tcPr>
                  <w:tcW w:w="1346" w:type="dxa"/>
                </w:tcPr>
                <w:p w14:paraId="0B5E3FF8" w14:textId="197B8FD9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5</w:t>
                  </w:r>
                </w:p>
              </w:tc>
              <w:tc>
                <w:tcPr>
                  <w:tcW w:w="1346" w:type="dxa"/>
                </w:tcPr>
                <w:p w14:paraId="39C8C165" w14:textId="344A2803" w:rsid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after="1" w:line="242" w:lineRule="exact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6</w:t>
                  </w:r>
                </w:p>
              </w:tc>
            </w:tr>
            <w:tr w:rsidR="00C56F73" w:rsidRPr="00C56F73" w14:paraId="0DC085DD" w14:textId="77777777" w:rsidTr="00C56F73">
              <w:trPr>
                <w:trHeight w:val="340"/>
              </w:trPr>
              <w:tc>
                <w:tcPr>
                  <w:tcW w:w="1345" w:type="dxa"/>
                </w:tcPr>
                <w:p w14:paraId="12F7EC75" w14:textId="56BB6C50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346" w:type="dxa"/>
                </w:tcPr>
                <w:p w14:paraId="4C370385" w14:textId="166A99F3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346" w:type="dxa"/>
                </w:tcPr>
                <w:p w14:paraId="758ED5F0" w14:textId="54094E63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345" w:type="dxa"/>
                </w:tcPr>
                <w:p w14:paraId="03B2431D" w14:textId="08381B6E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346" w:type="dxa"/>
                </w:tcPr>
                <w:p w14:paraId="68C56ACD" w14:textId="7D9E1EE5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  <w:tc>
                <w:tcPr>
                  <w:tcW w:w="1346" w:type="dxa"/>
                </w:tcPr>
                <w:p w14:paraId="789F2E4F" w14:textId="56FEBA35" w:rsidR="00C56F73" w:rsidRPr="00C56F73" w:rsidRDefault="00C56F73" w:rsidP="00C56F73">
                  <w:pPr>
                    <w:pStyle w:val="Body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43"/>
                      <w:tab w:val="left" w:pos="6094"/>
                      <w:tab w:val="left" w:pos="7510"/>
                      <w:tab w:val="left" w:pos="8926"/>
                      <w:tab w:val="left" w:pos="10342"/>
                    </w:tabs>
                    <w:spacing w:before="120" w:after="120" w:line="242" w:lineRule="exact"/>
                    <w:jc w:val="center"/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</w:pPr>
                  <w:r w:rsidRPr="00C56F73">
                    <w:rPr>
                      <w:rFonts w:asciiTheme="majorHAnsi" w:hAnsiTheme="majorHAnsi" w:cs="Arial"/>
                      <w:b/>
                      <w:sz w:val="48"/>
                      <w:szCs w:val="48"/>
                    </w:rPr>
                    <w:t>□</w:t>
                  </w:r>
                </w:p>
              </w:tc>
            </w:tr>
          </w:tbl>
          <w:p w14:paraId="36AD34A8" w14:textId="3B3A59FE" w:rsidR="00C56F73" w:rsidRDefault="00C56F73" w:rsidP="00C56F73">
            <w:pPr>
              <w:pStyle w:val="Body"/>
              <w:tabs>
                <w:tab w:val="left" w:pos="1443"/>
                <w:tab w:val="left" w:pos="6094"/>
                <w:tab w:val="left" w:pos="7510"/>
                <w:tab w:val="left" w:pos="8926"/>
                <w:tab w:val="left" w:pos="10342"/>
              </w:tabs>
              <w:spacing w:after="1" w:line="242" w:lineRule="exact"/>
              <w:ind w:left="309"/>
              <w:rPr>
                <w:rFonts w:asciiTheme="majorHAnsi" w:hAnsiTheme="majorHAnsi" w:cs="Arial"/>
                <w:b/>
              </w:rPr>
            </w:pPr>
          </w:p>
        </w:tc>
      </w:tr>
    </w:tbl>
    <w:p w14:paraId="62D22F7B" w14:textId="2ACB25F6" w:rsidR="00C86088" w:rsidRPr="00C86088" w:rsidRDefault="00C86088" w:rsidP="00435F9A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</w:rPr>
      </w:pPr>
    </w:p>
    <w:p w14:paraId="323453B4" w14:textId="77777777" w:rsidR="00C56F73" w:rsidRDefault="00C56F73" w:rsidP="00435F9A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</w:rPr>
      </w:pPr>
    </w:p>
    <w:p w14:paraId="703E05F6" w14:textId="69CE4056" w:rsidR="00C86088" w:rsidRPr="00C86088" w:rsidRDefault="00C56F73" w:rsidP="00435F9A">
      <w:pPr>
        <w:pStyle w:val="StandardWeb"/>
        <w:spacing w:before="0" w:beforeAutospacing="0" w:after="0" w:afterAutospacing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rotokollant/-in:</w:t>
      </w:r>
    </w:p>
    <w:sectPr w:rsidR="00C86088" w:rsidRPr="00C86088" w:rsidSect="00D327E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FA209" w14:textId="77777777" w:rsidR="00FD1193" w:rsidRDefault="00FD1193" w:rsidP="003016EC">
      <w:r>
        <w:separator/>
      </w:r>
    </w:p>
  </w:endnote>
  <w:endnote w:type="continuationSeparator" w:id="0">
    <w:p w14:paraId="7AB85630" w14:textId="77777777" w:rsidR="00FD1193" w:rsidRDefault="00FD1193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9" name="Grafik 2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0" name="Grafik 30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5158E" w14:textId="77777777" w:rsidR="00FD1193" w:rsidRDefault="00FD1193" w:rsidP="003016EC">
      <w:r>
        <w:separator/>
      </w:r>
    </w:p>
  </w:footnote>
  <w:footnote w:type="continuationSeparator" w:id="0">
    <w:p w14:paraId="2B8396FB" w14:textId="77777777" w:rsidR="00FD1193" w:rsidRDefault="00FD1193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2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14FCCDBB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2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</w:t>
    </w:r>
    <w:r w:rsidR="006A1AFA">
      <w:rPr>
        <w:rFonts w:asciiTheme="majorHAnsi" w:hAnsiTheme="majorHAnsi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A1"/>
    <w:multiLevelType w:val="multilevel"/>
    <w:tmpl w:val="89CE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F0AC3"/>
    <w:multiLevelType w:val="multilevel"/>
    <w:tmpl w:val="3AA8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33EB4"/>
    <w:multiLevelType w:val="hybridMultilevel"/>
    <w:tmpl w:val="859C3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10A1"/>
    <w:multiLevelType w:val="hybridMultilevel"/>
    <w:tmpl w:val="43B6F1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B2C9D"/>
    <w:multiLevelType w:val="hybridMultilevel"/>
    <w:tmpl w:val="8278D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CF6422"/>
    <w:multiLevelType w:val="multilevel"/>
    <w:tmpl w:val="79F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D399B"/>
    <w:multiLevelType w:val="multilevel"/>
    <w:tmpl w:val="7138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26A23"/>
    <w:multiLevelType w:val="hybridMultilevel"/>
    <w:tmpl w:val="FE0A8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056AF"/>
    <w:multiLevelType w:val="hybridMultilevel"/>
    <w:tmpl w:val="7B8AF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72AC"/>
    <w:multiLevelType w:val="hybridMultilevel"/>
    <w:tmpl w:val="06D2F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B5CB3"/>
    <w:multiLevelType w:val="multilevel"/>
    <w:tmpl w:val="02FC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41818"/>
    <w:multiLevelType w:val="hybridMultilevel"/>
    <w:tmpl w:val="10760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A73D9"/>
    <w:multiLevelType w:val="hybridMultilevel"/>
    <w:tmpl w:val="1418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E1855"/>
    <w:multiLevelType w:val="multilevel"/>
    <w:tmpl w:val="4E2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4251A3"/>
    <w:multiLevelType w:val="hybridMultilevel"/>
    <w:tmpl w:val="2A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D34C9"/>
    <w:multiLevelType w:val="hybridMultilevel"/>
    <w:tmpl w:val="696E0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193D"/>
    <w:multiLevelType w:val="hybridMultilevel"/>
    <w:tmpl w:val="DDD00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35C8C"/>
    <w:multiLevelType w:val="hybridMultilevel"/>
    <w:tmpl w:val="7B8AF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60E07"/>
    <w:multiLevelType w:val="hybridMultilevel"/>
    <w:tmpl w:val="A01E1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422BB"/>
    <w:multiLevelType w:val="hybridMultilevel"/>
    <w:tmpl w:val="0ADACD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E3A83"/>
    <w:multiLevelType w:val="hybridMultilevel"/>
    <w:tmpl w:val="C10EC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 w15:restartNumberingAfterBreak="0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33877"/>
    <w:multiLevelType w:val="multilevel"/>
    <w:tmpl w:val="CB48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37997"/>
    <w:multiLevelType w:val="multilevel"/>
    <w:tmpl w:val="D6B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71185"/>
    <w:multiLevelType w:val="hybridMultilevel"/>
    <w:tmpl w:val="B0902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66F33"/>
    <w:multiLevelType w:val="hybridMultilevel"/>
    <w:tmpl w:val="A9BC1B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12"/>
  </w:num>
  <w:num w:numId="5">
    <w:abstractNumId w:val="43"/>
  </w:num>
  <w:num w:numId="6">
    <w:abstractNumId w:val="8"/>
  </w:num>
  <w:num w:numId="7">
    <w:abstractNumId w:val="1"/>
  </w:num>
  <w:num w:numId="8">
    <w:abstractNumId w:val="0"/>
  </w:num>
  <w:num w:numId="9">
    <w:abstractNumId w:val="25"/>
  </w:num>
  <w:num w:numId="10">
    <w:abstractNumId w:val="47"/>
  </w:num>
  <w:num w:numId="11">
    <w:abstractNumId w:val="38"/>
  </w:num>
  <w:num w:numId="12">
    <w:abstractNumId w:val="32"/>
  </w:num>
  <w:num w:numId="13">
    <w:abstractNumId w:val="40"/>
  </w:num>
  <w:num w:numId="14">
    <w:abstractNumId w:val="15"/>
  </w:num>
  <w:num w:numId="15">
    <w:abstractNumId w:val="30"/>
  </w:num>
  <w:num w:numId="16">
    <w:abstractNumId w:val="37"/>
  </w:num>
  <w:num w:numId="17">
    <w:abstractNumId w:val="27"/>
  </w:num>
  <w:num w:numId="18">
    <w:abstractNumId w:val="33"/>
  </w:num>
  <w:num w:numId="19">
    <w:abstractNumId w:val="45"/>
  </w:num>
  <w:num w:numId="20">
    <w:abstractNumId w:val="16"/>
  </w:num>
  <w:num w:numId="21">
    <w:abstractNumId w:val="35"/>
  </w:num>
  <w:num w:numId="22">
    <w:abstractNumId w:val="22"/>
  </w:num>
  <w:num w:numId="23">
    <w:abstractNumId w:val="5"/>
  </w:num>
  <w:num w:numId="24">
    <w:abstractNumId w:val="41"/>
  </w:num>
  <w:num w:numId="25">
    <w:abstractNumId w:val="11"/>
  </w:num>
  <w:num w:numId="26">
    <w:abstractNumId w:val="24"/>
  </w:num>
  <w:num w:numId="27">
    <w:abstractNumId w:val="6"/>
  </w:num>
  <w:num w:numId="28">
    <w:abstractNumId w:val="39"/>
  </w:num>
  <w:num w:numId="29">
    <w:abstractNumId w:val="23"/>
  </w:num>
  <w:num w:numId="30">
    <w:abstractNumId w:val="31"/>
  </w:num>
  <w:num w:numId="31">
    <w:abstractNumId w:val="2"/>
  </w:num>
  <w:num w:numId="32">
    <w:abstractNumId w:val="17"/>
  </w:num>
  <w:num w:numId="33">
    <w:abstractNumId w:val="20"/>
  </w:num>
  <w:num w:numId="34">
    <w:abstractNumId w:val="18"/>
  </w:num>
  <w:num w:numId="35">
    <w:abstractNumId w:val="46"/>
  </w:num>
  <w:num w:numId="36">
    <w:abstractNumId w:val="3"/>
  </w:num>
  <w:num w:numId="37">
    <w:abstractNumId w:val="44"/>
  </w:num>
  <w:num w:numId="38">
    <w:abstractNumId w:val="9"/>
  </w:num>
  <w:num w:numId="39">
    <w:abstractNumId w:val="10"/>
  </w:num>
  <w:num w:numId="40">
    <w:abstractNumId w:val="42"/>
  </w:num>
  <w:num w:numId="41">
    <w:abstractNumId w:val="21"/>
  </w:num>
  <w:num w:numId="42">
    <w:abstractNumId w:val="14"/>
  </w:num>
  <w:num w:numId="43">
    <w:abstractNumId w:val="4"/>
  </w:num>
  <w:num w:numId="44">
    <w:abstractNumId w:val="36"/>
  </w:num>
  <w:num w:numId="45">
    <w:abstractNumId w:val="13"/>
  </w:num>
  <w:num w:numId="46">
    <w:abstractNumId w:val="26"/>
  </w:num>
  <w:num w:numId="47">
    <w:abstractNumId w:val="7"/>
  </w:num>
  <w:num w:numId="48">
    <w:abstractNumId w:val="4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121B4"/>
    <w:rsid w:val="00065E89"/>
    <w:rsid w:val="00082054"/>
    <w:rsid w:val="000A0C8B"/>
    <w:rsid w:val="000B19FF"/>
    <w:rsid w:val="000D7F4D"/>
    <w:rsid w:val="000F3433"/>
    <w:rsid w:val="00101F46"/>
    <w:rsid w:val="001201C0"/>
    <w:rsid w:val="00153614"/>
    <w:rsid w:val="00173581"/>
    <w:rsid w:val="00183329"/>
    <w:rsid w:val="001847B8"/>
    <w:rsid w:val="0019512F"/>
    <w:rsid w:val="001A38D7"/>
    <w:rsid w:val="001A5E05"/>
    <w:rsid w:val="001B52BE"/>
    <w:rsid w:val="001B6478"/>
    <w:rsid w:val="001C62B6"/>
    <w:rsid w:val="001D07E2"/>
    <w:rsid w:val="001D30EE"/>
    <w:rsid w:val="001F18EA"/>
    <w:rsid w:val="00216E98"/>
    <w:rsid w:val="00227AF7"/>
    <w:rsid w:val="00236BDA"/>
    <w:rsid w:val="0026014A"/>
    <w:rsid w:val="00260CDC"/>
    <w:rsid w:val="002614C1"/>
    <w:rsid w:val="00267678"/>
    <w:rsid w:val="002776EB"/>
    <w:rsid w:val="002A23A4"/>
    <w:rsid w:val="002B6CC1"/>
    <w:rsid w:val="002D79A0"/>
    <w:rsid w:val="002F0282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81B"/>
    <w:rsid w:val="003B0F77"/>
    <w:rsid w:val="003D3D1E"/>
    <w:rsid w:val="00405D5D"/>
    <w:rsid w:val="00413F25"/>
    <w:rsid w:val="00414ADD"/>
    <w:rsid w:val="00424DCB"/>
    <w:rsid w:val="00434B2C"/>
    <w:rsid w:val="00435F9A"/>
    <w:rsid w:val="0044013C"/>
    <w:rsid w:val="00455B09"/>
    <w:rsid w:val="004673F5"/>
    <w:rsid w:val="00473430"/>
    <w:rsid w:val="00486EE5"/>
    <w:rsid w:val="004927AF"/>
    <w:rsid w:val="00495C6E"/>
    <w:rsid w:val="004C641A"/>
    <w:rsid w:val="004E1276"/>
    <w:rsid w:val="0052752D"/>
    <w:rsid w:val="00536A60"/>
    <w:rsid w:val="00546872"/>
    <w:rsid w:val="005513EF"/>
    <w:rsid w:val="0055398A"/>
    <w:rsid w:val="00592822"/>
    <w:rsid w:val="005B4958"/>
    <w:rsid w:val="005B7D8B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54868"/>
    <w:rsid w:val="00655B2B"/>
    <w:rsid w:val="00661704"/>
    <w:rsid w:val="00677BF5"/>
    <w:rsid w:val="0068413D"/>
    <w:rsid w:val="00697F1A"/>
    <w:rsid w:val="006A1AFA"/>
    <w:rsid w:val="006A6027"/>
    <w:rsid w:val="006D3FAD"/>
    <w:rsid w:val="006E6A32"/>
    <w:rsid w:val="00712BDA"/>
    <w:rsid w:val="007130BF"/>
    <w:rsid w:val="0073794C"/>
    <w:rsid w:val="007528A3"/>
    <w:rsid w:val="00773F41"/>
    <w:rsid w:val="007D051E"/>
    <w:rsid w:val="007D56D8"/>
    <w:rsid w:val="007F1B85"/>
    <w:rsid w:val="008009BD"/>
    <w:rsid w:val="00805A22"/>
    <w:rsid w:val="008066B3"/>
    <w:rsid w:val="00862CCC"/>
    <w:rsid w:val="00865C5E"/>
    <w:rsid w:val="00875E32"/>
    <w:rsid w:val="00895570"/>
    <w:rsid w:val="008A7AED"/>
    <w:rsid w:val="008B134F"/>
    <w:rsid w:val="008C516A"/>
    <w:rsid w:val="008E1C06"/>
    <w:rsid w:val="008F6F18"/>
    <w:rsid w:val="00913AF8"/>
    <w:rsid w:val="009226FB"/>
    <w:rsid w:val="00935348"/>
    <w:rsid w:val="009370A8"/>
    <w:rsid w:val="009628C3"/>
    <w:rsid w:val="0097107E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645E"/>
    <w:rsid w:val="00A27D10"/>
    <w:rsid w:val="00A356E3"/>
    <w:rsid w:val="00A54961"/>
    <w:rsid w:val="00A56570"/>
    <w:rsid w:val="00A66F60"/>
    <w:rsid w:val="00A77E95"/>
    <w:rsid w:val="00AA7AC4"/>
    <w:rsid w:val="00AB4BA4"/>
    <w:rsid w:val="00AC0782"/>
    <w:rsid w:val="00AC7F45"/>
    <w:rsid w:val="00AF7544"/>
    <w:rsid w:val="00B022A6"/>
    <w:rsid w:val="00B04780"/>
    <w:rsid w:val="00B209C1"/>
    <w:rsid w:val="00B378E3"/>
    <w:rsid w:val="00B53379"/>
    <w:rsid w:val="00B53E2C"/>
    <w:rsid w:val="00B86AD5"/>
    <w:rsid w:val="00BB131C"/>
    <w:rsid w:val="00BB562E"/>
    <w:rsid w:val="00BB628A"/>
    <w:rsid w:val="00BC7553"/>
    <w:rsid w:val="00C0249D"/>
    <w:rsid w:val="00C03E9B"/>
    <w:rsid w:val="00C14E74"/>
    <w:rsid w:val="00C40B74"/>
    <w:rsid w:val="00C43AFE"/>
    <w:rsid w:val="00C47743"/>
    <w:rsid w:val="00C56F73"/>
    <w:rsid w:val="00C61BAA"/>
    <w:rsid w:val="00C61D7E"/>
    <w:rsid w:val="00C732D5"/>
    <w:rsid w:val="00C831BA"/>
    <w:rsid w:val="00C86088"/>
    <w:rsid w:val="00CD0BBF"/>
    <w:rsid w:val="00CF57F4"/>
    <w:rsid w:val="00D24474"/>
    <w:rsid w:val="00D2507C"/>
    <w:rsid w:val="00D27051"/>
    <w:rsid w:val="00D27C96"/>
    <w:rsid w:val="00D327EA"/>
    <w:rsid w:val="00D34DBA"/>
    <w:rsid w:val="00D458A5"/>
    <w:rsid w:val="00D54650"/>
    <w:rsid w:val="00D57845"/>
    <w:rsid w:val="00D603C0"/>
    <w:rsid w:val="00D61852"/>
    <w:rsid w:val="00DA1476"/>
    <w:rsid w:val="00DB21DD"/>
    <w:rsid w:val="00DB3D5C"/>
    <w:rsid w:val="00E12981"/>
    <w:rsid w:val="00E37252"/>
    <w:rsid w:val="00E6557F"/>
    <w:rsid w:val="00E765F4"/>
    <w:rsid w:val="00EB6F45"/>
    <w:rsid w:val="00EC2549"/>
    <w:rsid w:val="00ED263A"/>
    <w:rsid w:val="00EE2BE8"/>
    <w:rsid w:val="00F0664A"/>
    <w:rsid w:val="00F300C0"/>
    <w:rsid w:val="00F3736C"/>
    <w:rsid w:val="00F77639"/>
    <w:rsid w:val="00F8035C"/>
    <w:rsid w:val="00FA1870"/>
    <w:rsid w:val="00FA3F3F"/>
    <w:rsid w:val="00FA7678"/>
    <w:rsid w:val="00FB3475"/>
    <w:rsid w:val="00FD1193"/>
    <w:rsid w:val="00FD3807"/>
    <w:rsid w:val="00FE3D41"/>
    <w:rsid w:val="00FF208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B081B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customStyle="1" w:styleId="motto">
    <w:name w:val="motto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center">
    <w:name w:val="center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vers">
    <w:name w:val="vers"/>
    <w:basedOn w:val="Standard"/>
    <w:rsid w:val="001D0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table" w:styleId="Tabellenraster">
    <w:name w:val="Table Grid"/>
    <w:basedOn w:val="NormaleTabelle"/>
    <w:uiPriority w:val="59"/>
    <w:rsid w:val="001D3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435F9A"/>
    <w:rPr>
      <w:color w:val="605E5C"/>
      <w:shd w:val="clear" w:color="auto" w:fill="E1DFDD"/>
    </w:rPr>
  </w:style>
  <w:style w:type="table" w:customStyle="1" w:styleId="TableNormal">
    <w:name w:val="Table Normal"/>
    <w:rsid w:val="00C860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860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C8608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C8608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99230-5950-4B8E-B05E-C7AA837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/////Im Internet recherchieren Internetrecherche-Protokoll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2</cp:revision>
  <cp:lastPrinted>2020-04-18T16:10:00Z</cp:lastPrinted>
  <dcterms:created xsi:type="dcterms:W3CDTF">2020-04-18T16:56:00Z</dcterms:created>
  <dcterms:modified xsi:type="dcterms:W3CDTF">2020-04-18T16:56:00Z</dcterms:modified>
</cp:coreProperties>
</file>